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1"/>
        <w:gridCol w:w="8363"/>
        <w:gridCol w:w="2816"/>
      </w:tblGrid>
      <w:tr w:rsidR="006515AB" w:rsidRPr="006515AB" w14:paraId="7A3CCB87" w14:textId="77777777" w:rsidTr="006515AB">
        <w:trPr>
          <w:trHeight w:val="600"/>
        </w:trPr>
        <w:tc>
          <w:tcPr>
            <w:tcW w:w="9624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6D60B0" w14:textId="77777777" w:rsidR="006515AB" w:rsidRPr="006515AB" w:rsidRDefault="006515AB" w:rsidP="006515AB">
            <w:pPr>
              <w:widowControl/>
              <w:jc w:val="center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40"/>
                <w:szCs w:val="40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40"/>
                <w:szCs w:val="40"/>
              </w:rPr>
              <w:t>チェックリスト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FC7C" w14:textId="77777777" w:rsidR="006515AB" w:rsidRPr="006515AB" w:rsidRDefault="006515AB" w:rsidP="006515AB">
            <w:pPr>
              <w:widowControl/>
              <w:jc w:val="center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40"/>
                <w:szCs w:val="40"/>
              </w:rPr>
            </w:pPr>
          </w:p>
        </w:tc>
      </w:tr>
      <w:tr w:rsidR="0067472B" w:rsidRPr="00E201F2" w14:paraId="37E6442D" w14:textId="77777777" w:rsidTr="006515AB">
        <w:trPr>
          <w:trHeight w:val="836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AA558" w14:textId="4F81F874" w:rsidR="0067472B" w:rsidRPr="00E201F2" w:rsidRDefault="00CD0222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8"/>
                <w:szCs w:val="28"/>
                <w:highlight w:val="yellow"/>
              </w:rPr>
            </w:pPr>
            <w:r w:rsidRPr="00E201F2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8"/>
                <w:szCs w:val="28"/>
                <w:highlight w:val="yellow"/>
              </w:rPr>
              <w:t>引っ越し事前準備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5C5EA" w14:textId="77777777" w:rsidR="0067472B" w:rsidRPr="00E201F2" w:rsidRDefault="0067472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</w:p>
        </w:tc>
      </w:tr>
      <w:tr w:rsidR="00191062" w:rsidRPr="00E201F2" w14:paraId="49BC6E62" w14:textId="77777777" w:rsidTr="00952DC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A5DC" w14:textId="77777777" w:rsidR="00191062" w:rsidRPr="00E201F2" w:rsidRDefault="00191062" w:rsidP="00952DC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  <w:r w:rsidRPr="00E201F2">
              <w:rPr>
                <w:rFonts w:ascii="Yu Gothic" w:eastAsia="Yu Gothic" w:hAnsi="Yu Gothic" w:cs="MS PGothic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69CFF" w14:textId="77777777" w:rsidR="00191062" w:rsidRPr="00E201F2" w:rsidRDefault="00191062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見積もり依頼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DCB3" w14:textId="77777777" w:rsidR="00191062" w:rsidRPr="00E201F2" w:rsidRDefault="00191062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</w:p>
        </w:tc>
      </w:tr>
      <w:tr w:rsidR="00450EF5" w:rsidRPr="00E201F2" w14:paraId="0A96228E" w14:textId="77777777" w:rsidTr="00952DC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20E1" w14:textId="77777777" w:rsidR="00450EF5" w:rsidRPr="00E201F2" w:rsidRDefault="00450EF5" w:rsidP="00952DC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  <w:r w:rsidRPr="00E201F2">
              <w:rPr>
                <w:rFonts w:ascii="Yu Gothic" w:eastAsia="Yu Gothic" w:hAnsi="Yu Gothic" w:cs="MS PGothic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D419D" w14:textId="1C045AAF" w:rsidR="00450EF5" w:rsidRPr="00E201F2" w:rsidRDefault="00450EF5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フレイ</w:t>
            </w:r>
            <w:r w:rsidR="00933131"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ト（サービス）</w:t>
            </w: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エレベーターの事前予約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F0D7" w14:textId="77777777" w:rsidR="00450EF5" w:rsidRPr="00E201F2" w:rsidRDefault="00450EF5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</w:p>
        </w:tc>
      </w:tr>
      <w:tr w:rsidR="00F329C9" w:rsidRPr="00E201F2" w14:paraId="590C4C83" w14:textId="77777777" w:rsidTr="00952DC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5E7B" w14:textId="77777777" w:rsidR="00F329C9" w:rsidRPr="00E201F2" w:rsidRDefault="00F329C9" w:rsidP="00952DC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  <w:r w:rsidRPr="00E201F2">
              <w:rPr>
                <w:rFonts w:ascii="Yu Gothic" w:eastAsia="Yu Gothic" w:hAnsi="Yu Gothic" w:cs="MS PGothic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27BF0" w14:textId="14F549D5" w:rsidR="00F329C9" w:rsidRPr="00E201F2" w:rsidRDefault="00815658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アパート管理会社へのCertificate of Liability Insurance</w:t>
            </w:r>
            <w:r w:rsidR="00BE466C"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が必要かの確認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6534" w14:textId="77777777" w:rsidR="00F329C9" w:rsidRPr="00E201F2" w:rsidRDefault="00F329C9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</w:p>
        </w:tc>
      </w:tr>
      <w:tr w:rsidR="00763F33" w:rsidRPr="00E201F2" w14:paraId="63CEF1DB" w14:textId="77777777" w:rsidTr="00952DC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CDA8" w14:textId="77777777" w:rsidR="00763F33" w:rsidRPr="00E201F2" w:rsidRDefault="00763F33" w:rsidP="00952DC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  <w:r w:rsidRPr="00E201F2">
              <w:rPr>
                <w:rFonts w:ascii="Yu Gothic" w:eastAsia="Yu Gothic" w:hAnsi="Yu Gothic" w:cs="MS PGothic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28989" w14:textId="0C8757F2" w:rsidR="00763F33" w:rsidRPr="00E201F2" w:rsidRDefault="00763F33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梱包材の調達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2F00" w14:textId="77777777" w:rsidR="00763F33" w:rsidRPr="00E201F2" w:rsidRDefault="00763F33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  <w:highlight w:val="yellow"/>
              </w:rPr>
            </w:pPr>
          </w:p>
        </w:tc>
      </w:tr>
      <w:tr w:rsidR="00191062" w:rsidRPr="006515AB" w14:paraId="61516BB8" w14:textId="77777777" w:rsidTr="00952DC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7A6" w14:textId="77777777" w:rsidR="00191062" w:rsidRPr="005636DE" w:rsidRDefault="00191062" w:rsidP="00952DC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  <w:highlight w:val="yellow"/>
              </w:rPr>
            </w:pPr>
            <w:r w:rsidRPr="005636DE">
              <w:rPr>
                <w:rFonts w:ascii="Yu Gothic" w:eastAsia="Yu Gothic" w:hAnsi="Yu Gothic" w:cs="MS PGothic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1F12D" w14:textId="22989F33" w:rsidR="00191062" w:rsidRPr="006515AB" w:rsidRDefault="005636DE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5636DE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  <w:highlight w:val="yellow"/>
              </w:rPr>
              <w:t>専門業者でないと取り外せないものの確認及び依頼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04F8" w14:textId="77777777" w:rsidR="00191062" w:rsidRPr="006515AB" w:rsidRDefault="00191062" w:rsidP="00952DC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CD0222" w:rsidRPr="006515AB" w14:paraId="287A69B4" w14:textId="77777777" w:rsidTr="006515AB">
        <w:trPr>
          <w:trHeight w:val="836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851C7" w14:textId="77777777" w:rsidR="00CD0222" w:rsidRPr="00F329C9" w:rsidRDefault="00CD0222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60067" w14:textId="77777777" w:rsidR="00CD0222" w:rsidRPr="006515AB" w:rsidRDefault="00CD0222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261839A1" w14:textId="77777777" w:rsidTr="006515AB">
        <w:trPr>
          <w:trHeight w:val="836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58F9E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8"/>
                <w:szCs w:val="28"/>
              </w:rPr>
              <w:t>住所、変更手続き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55B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40F66D70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99A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C60B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金融機関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458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49CA9799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454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B2AE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カード会社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9BAA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64EE888E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96E1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772ED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保険会社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C1C8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566DA57A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DEB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1CD4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ケーブル、電話、ネット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5D3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17230BE7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063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B825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勤め先や学校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8F1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3671689D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5185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0226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電気、ガス、水道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718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65AD1289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2B1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07A1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身分証明書(運転免許証・ソーシャルセキュリティー・ビザなど)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346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1F3574FD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02F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5868FE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郵便物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C43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67903C94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C80E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68992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自動車・バイクの登録変更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4AE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6719B5AE" w14:textId="77777777" w:rsidTr="006515AB">
        <w:trPr>
          <w:trHeight w:val="460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E55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BF455" w14:textId="10326A8C" w:rsidR="006515AB" w:rsidRPr="006515AB" w:rsidRDefault="008C7975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  <w:r>
              <w:rPr>
                <w:rFonts w:ascii="Meiryo" w:eastAsia="Meiryo" w:hAnsi="Meiryo" w:cs="MS PGothic" w:hint="eastAsia"/>
                <w:color w:val="333333"/>
                <w:kern w:val="0"/>
                <w:sz w:val="28"/>
                <w:szCs w:val="28"/>
              </w:rPr>
              <w:t>新旧　住居・アパートの解約・契約手続き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28A8" w14:textId="5D423E13" w:rsidR="009441B9" w:rsidRPr="006515AB" w:rsidRDefault="009441B9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8"/>
                <w:szCs w:val="28"/>
              </w:rPr>
            </w:pPr>
          </w:p>
        </w:tc>
      </w:tr>
      <w:tr w:rsidR="006515AB" w:rsidRPr="006515AB" w14:paraId="21C8F0E2" w14:textId="77777777" w:rsidTr="0013781F">
        <w:trPr>
          <w:trHeight w:val="450"/>
        </w:trPr>
        <w:tc>
          <w:tcPr>
            <w:tcW w:w="9624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5BCFC4" w14:textId="5158FBF6" w:rsidR="00973BBD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梱包のチェックリスト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8033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356C5D0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C51A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F365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・手荷物、貴重品を別にし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3EF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04892FF" w14:textId="77777777" w:rsidTr="006515AB">
        <w:trPr>
          <w:trHeight w:val="76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6ED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5F239F" w14:textId="77777777" w:rsid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4"/>
                <w:szCs w:val="24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4"/>
                <w:szCs w:val="24"/>
              </w:rPr>
              <w:t xml:space="preserve">　新居の鍵、ID、貴重品、リモコンやトイレットペーパー、キッチン</w:t>
            </w:r>
          </w:p>
          <w:p w14:paraId="1BE676F6" w14:textId="77777777" w:rsidR="006515AB" w:rsidRPr="006515AB" w:rsidRDefault="006515AB" w:rsidP="006515AB">
            <w:pPr>
              <w:widowControl/>
              <w:ind w:firstLineChars="100" w:firstLine="240"/>
              <w:jc w:val="left"/>
              <w:rPr>
                <w:rFonts w:ascii="Meiryo" w:eastAsia="Meiryo" w:hAnsi="Meiryo" w:cs="MS PGothic"/>
                <w:color w:val="333333"/>
                <w:kern w:val="0"/>
                <w:sz w:val="24"/>
                <w:szCs w:val="24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4"/>
                <w:szCs w:val="24"/>
              </w:rPr>
              <w:t>タオル、チャージャー、雑巾などを手荷物に入れ</w:t>
            </w:r>
            <w:r>
              <w:rPr>
                <w:rFonts w:ascii="Meiryo" w:eastAsia="Meiryo" w:hAnsi="Meiryo" w:cs="MS PGothic" w:hint="eastAsia"/>
                <w:color w:val="333333"/>
                <w:kern w:val="0"/>
                <w:sz w:val="24"/>
                <w:szCs w:val="24"/>
              </w:rPr>
              <w:t>て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4"/>
                <w:szCs w:val="24"/>
              </w:rPr>
              <w:t>おくと便利です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79EE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4"/>
                <w:szCs w:val="24"/>
              </w:rPr>
            </w:pPr>
          </w:p>
        </w:tc>
      </w:tr>
      <w:tr w:rsidR="006515AB" w:rsidRPr="006515AB" w14:paraId="52CCEB6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4470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1A43A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・すぐ使うものには、大きく目立つようにマークを付け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EB4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5DEB6DB" w14:textId="77777777" w:rsidTr="006515AB">
        <w:trPr>
          <w:trHeight w:val="88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712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6B142EC" w14:textId="77777777" w:rsidR="006515AB" w:rsidRDefault="006515AB" w:rsidP="006515AB">
            <w:pPr>
              <w:widowControl/>
              <w:ind w:firstLineChars="100" w:firstLine="270"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箱にOPEN SOON! と書いておくと便利です。箱に通し番号を</w:t>
            </w:r>
          </w:p>
          <w:p w14:paraId="39615790" w14:textId="77777777" w:rsidR="006515AB" w:rsidRPr="006515AB" w:rsidRDefault="006515AB" w:rsidP="006515AB">
            <w:pPr>
              <w:widowControl/>
              <w:ind w:firstLineChars="100" w:firstLine="270"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つけておくとさらに便利です。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048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60FDDF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E246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0A74C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 例えば、寝具、書類、紙コップ、皿、バスルーム用品、工具等々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4FA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529469D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35A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5B7F44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・箱や家具に行き先を書き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16B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47ECC80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C56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10957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リビング　L/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3C8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E1210DB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3306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4A55ED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キッチン　KT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2E7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87C979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2B3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91C1A7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ダイニング　D/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21B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FE8E8C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AD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A3E4D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ファミリー　F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8B8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2148F2A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E43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DF2984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マスターベットルーム　MB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849E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21E23EA7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26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925FA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セカンドベッドルーム　2B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1B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03EFD44B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5DA9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382A2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サードベッドルーム　３B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33D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0653D68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E729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43E64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子供部屋　KIDS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68E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A4F147F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2F2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6A123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ゲストルーム　G/R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625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48C47E9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B5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A218F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ガラージ　G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57AD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BC6EC0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FCC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A2B9B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ストレージ　Storage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FC3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314ADEFF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E33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7F90F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地下室　　Basement 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FD5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48AE0D6C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BCEC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B16CDF" w14:textId="023902DD" w:rsidR="006515AB" w:rsidRPr="006515AB" w:rsidRDefault="00DC000F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E201F2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  <w:highlight w:val="yellow"/>
              </w:rPr>
              <w:t>・重たいものは小さい箱につめ、</w:t>
            </w:r>
            <w:r w:rsidR="00791379" w:rsidRPr="00E201F2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  <w:highlight w:val="yellow"/>
              </w:rPr>
              <w:t>軽いものは大きな箱に詰めると運びやすいです。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A774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7338772" w14:textId="77777777" w:rsidTr="006D5DBF">
        <w:trPr>
          <w:trHeight w:val="450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5B80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お掃除チェックリスト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F5E8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0354D768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E2C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CA9C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冷蔵庫の中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8F2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751CF1B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24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A49177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水回り、キッチン、バスルーム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6F4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4B651B8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050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44BDD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家具のほこり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15D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0841732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CD8C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FF353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カーぺットの汚れ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A7FD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0609C4A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25CA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2A92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ランプの傘のほこり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E15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5FA0C8D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81B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018C2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壁、床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6D9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27F1691B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B88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52BD9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65F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3E906F25" w14:textId="77777777" w:rsidTr="00505B46">
        <w:trPr>
          <w:trHeight w:val="450"/>
        </w:trPr>
        <w:tc>
          <w:tcPr>
            <w:tcW w:w="9624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A095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引越の前日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762C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42C30733" w14:textId="77777777" w:rsidTr="006515AB">
        <w:trPr>
          <w:trHeight w:val="88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D4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77E6D7" w14:textId="212F8246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慌てないように、まとめて最後に使ったものを入れる箱を</w:t>
            </w:r>
            <w:r w:rsidR="003E7F0E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一箱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つくり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77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F31379E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0E3C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7046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そしてLAST PACKと大きな目立つ字で書いてください。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1309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2B27DC1F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56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8A5F2" w14:textId="07F43EC0" w:rsidR="006515AB" w:rsidRPr="006515AB" w:rsidRDefault="00FE6D5A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FE6D5A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  <w:highlight w:val="yellow"/>
              </w:rPr>
              <w:t>新居での家具の配置は決め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1C7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5635FAE" w14:textId="77777777" w:rsidTr="001E5528">
        <w:trPr>
          <w:trHeight w:val="450"/>
        </w:trPr>
        <w:tc>
          <w:tcPr>
            <w:tcW w:w="962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4517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当日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8258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350C392A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7DD6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A5C9A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忘れ物はありません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3BF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38B3AB6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035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B553D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新居で壁や、床に傷がないかチェックし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A5F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8C875FA" w14:textId="77777777" w:rsidTr="006515AB">
        <w:trPr>
          <w:trHeight w:val="88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3F45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5F246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冷蔵庫、食洗器、電子レンジ、電気、エアコン、ガスコンロが正常に動いているかチェックし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E08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2A59C08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BBE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2EFC4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トラックに忘れ物がないかチェックしましたか？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423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0AA9D916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243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AC58A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ブラインドやカーテンレールが壊れていないか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25F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0605F97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392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3652D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窓の開け閉め、鍵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40067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030AFBE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42F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BBEEF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 xml:space="preserve">　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0035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6C878ED" w14:textId="77777777" w:rsidTr="000E64F1">
        <w:trPr>
          <w:trHeight w:val="450"/>
        </w:trPr>
        <w:tc>
          <w:tcPr>
            <w:tcW w:w="9624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D2F899" w14:textId="67B55C5E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b/>
                <w:bCs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引越</w:t>
            </w:r>
            <w:r w:rsidR="00145504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しが</w:t>
            </w:r>
            <w:r w:rsidRPr="006515AB">
              <w:rPr>
                <w:rFonts w:ascii="Meiryo" w:eastAsia="Meiryo" w:hAnsi="Meiryo" w:cs="MS PGothic" w:hint="eastAsia"/>
                <w:b/>
                <w:bCs/>
                <w:color w:val="333333"/>
                <w:kern w:val="0"/>
                <w:sz w:val="27"/>
                <w:szCs w:val="27"/>
              </w:rPr>
              <w:t>終わったら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C0B4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</w:p>
        </w:tc>
      </w:tr>
      <w:tr w:rsidR="006515AB" w:rsidRPr="006515AB" w14:paraId="31F05E6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D81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7C85A6" w14:textId="7C459D13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新居のドアマン</w:t>
            </w:r>
            <w:r w:rsidR="00201686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やコンシェルジュ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に挨拶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1C7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735905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EA7B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6D6DD0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インターカムなど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AB96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6A43DE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C381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ECEEF4D" w14:textId="5C885E79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荷物が届いた時の場所など</w:t>
            </w:r>
            <w:r w:rsidR="00E5437A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の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22B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7F468A5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4B7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47D752" w14:textId="29ABB2A6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kern w:val="0"/>
                <w:sz w:val="27"/>
                <w:szCs w:val="27"/>
              </w:rPr>
              <w:t>ビルのファシリティー</w:t>
            </w:r>
            <w:r w:rsidR="002A44E0">
              <w:rPr>
                <w:rFonts w:ascii="Meiryo" w:eastAsia="Meiryo" w:hAnsi="Meiryo" w:cs="MS PGothic" w:hint="eastAsia"/>
                <w:kern w:val="0"/>
                <w:sz w:val="27"/>
                <w:szCs w:val="27"/>
              </w:rPr>
              <w:t>（</w:t>
            </w:r>
            <w:r w:rsidR="003A6A62">
              <w:rPr>
                <w:rFonts w:ascii="Meiryo" w:eastAsia="Meiryo" w:hAnsi="Meiryo" w:cs="MS PGothic" w:hint="eastAsia"/>
                <w:kern w:val="0"/>
                <w:sz w:val="27"/>
                <w:szCs w:val="27"/>
              </w:rPr>
              <w:t>施設</w:t>
            </w:r>
            <w:r w:rsidR="002A44E0">
              <w:rPr>
                <w:rFonts w:ascii="Meiryo" w:eastAsia="Meiryo" w:hAnsi="Meiryo" w:cs="MS PGothic" w:hint="eastAsia"/>
                <w:kern w:val="0"/>
                <w:sz w:val="27"/>
                <w:szCs w:val="27"/>
              </w:rPr>
              <w:t>設備）</w:t>
            </w:r>
            <w:r w:rsidRPr="006515AB">
              <w:rPr>
                <w:rFonts w:ascii="Meiryo" w:eastAsia="Meiryo" w:hAnsi="Meiryo" w:cs="MS PGothic" w:hint="eastAsia"/>
                <w:kern w:val="0"/>
                <w:sz w:val="27"/>
                <w:szCs w:val="27"/>
              </w:rPr>
              <w:t>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479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kern w:val="0"/>
                <w:sz w:val="27"/>
                <w:szCs w:val="27"/>
              </w:rPr>
            </w:pPr>
          </w:p>
        </w:tc>
      </w:tr>
      <w:tr w:rsidR="006515AB" w:rsidRPr="006515AB" w14:paraId="57DD88D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92B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0D513" w14:textId="14935554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ゴミ出しの</w:t>
            </w:r>
            <w:r w:rsidR="00801573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場所及び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ルール</w:t>
            </w:r>
            <w:r w:rsidR="00E5437A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の</w:t>
            </w: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2B6C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12CB5A57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880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E0E63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ランドリー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B76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428A2EAE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869C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9E1B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ガラージ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2708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2CF3DEF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BB5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BB4811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自転車置き場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A1CB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6B17FE7C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54D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0F96F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ストレージ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C929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5DF51B80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DE06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745322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スペアーキーのチェック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4014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7F82968C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E58" w14:textId="77777777" w:rsidR="006515AB" w:rsidRPr="006515AB" w:rsidRDefault="006515AB" w:rsidP="006515AB">
            <w:pPr>
              <w:widowControl/>
              <w:jc w:val="left"/>
              <w:rPr>
                <w:rFonts w:ascii="Yu Gothic" w:eastAsia="Yu Gothic" w:hAnsi="Yu Gothic" w:cs="MS PGothic"/>
                <w:color w:val="000000"/>
                <w:kern w:val="0"/>
                <w:sz w:val="22"/>
              </w:rPr>
            </w:pPr>
            <w:r w:rsidRPr="006515AB">
              <w:rPr>
                <w:rFonts w:ascii="Yu Gothic" w:eastAsia="Yu Gothic" w:hAnsi="Yu Gothic" w:cs="MS PGothic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06E94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  <w:r w:rsidRPr="006515AB">
              <w:rPr>
                <w:rFonts w:ascii="Meiryo" w:eastAsia="Meiryo" w:hAnsi="Meiryo" w:cs="MS PGothic" w:hint="eastAsia"/>
                <w:color w:val="333333"/>
                <w:kern w:val="0"/>
                <w:sz w:val="27"/>
                <w:szCs w:val="27"/>
              </w:rPr>
              <w:t>近所のスーパー、銀行、駅などをチェック。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D79F" w14:textId="77777777" w:rsidR="006515AB" w:rsidRPr="006515AB" w:rsidRDefault="006515AB" w:rsidP="006515AB">
            <w:pPr>
              <w:widowControl/>
              <w:jc w:val="left"/>
              <w:rPr>
                <w:rFonts w:ascii="Meiryo" w:eastAsia="Meiryo" w:hAnsi="Meiryo" w:cs="MS PGothic"/>
                <w:color w:val="333333"/>
                <w:kern w:val="0"/>
                <w:sz w:val="27"/>
                <w:szCs w:val="27"/>
              </w:rPr>
            </w:pPr>
          </w:p>
        </w:tc>
      </w:tr>
      <w:tr w:rsidR="006515AB" w:rsidRPr="006515AB" w14:paraId="39EAE3DE" w14:textId="77777777" w:rsidTr="006515AB">
        <w:trPr>
          <w:trHeight w:val="45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66402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70F9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5EEE6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15AB" w:rsidRPr="006515AB" w14:paraId="5066D294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48E4C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BA80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67F84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15AB" w:rsidRPr="006515AB" w14:paraId="67E37152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959A0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0B24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850E0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15AB" w:rsidRPr="006515AB" w14:paraId="370FFAE5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F4FBA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4C7D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D40EA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15AB" w:rsidRPr="006515AB" w14:paraId="234D0C93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8EB45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6AC3B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A1825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515AB" w:rsidRPr="006515AB" w14:paraId="3FF59332" w14:textId="77777777" w:rsidTr="006515AB">
        <w:trPr>
          <w:trHeight w:val="440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821AB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74CA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D30CA" w14:textId="77777777" w:rsidR="006515AB" w:rsidRPr="006515AB" w:rsidRDefault="006515AB" w:rsidP="006515A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B1CA886" w14:textId="77777777" w:rsidR="00340C56" w:rsidRPr="006515AB" w:rsidRDefault="00340C56"/>
    <w:sectPr w:rsidR="00340C56" w:rsidRPr="006515AB" w:rsidSect="006515AB">
      <w:pgSz w:w="12240" w:h="15840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AB"/>
    <w:rsid w:val="000F7BB1"/>
    <w:rsid w:val="00145504"/>
    <w:rsid w:val="00155C76"/>
    <w:rsid w:val="00191062"/>
    <w:rsid w:val="00201686"/>
    <w:rsid w:val="002A44E0"/>
    <w:rsid w:val="00340C56"/>
    <w:rsid w:val="003A6A62"/>
    <w:rsid w:val="003E7F0E"/>
    <w:rsid w:val="00450EF5"/>
    <w:rsid w:val="005636DE"/>
    <w:rsid w:val="00563F98"/>
    <w:rsid w:val="006515AB"/>
    <w:rsid w:val="0067472B"/>
    <w:rsid w:val="00763F33"/>
    <w:rsid w:val="00791379"/>
    <w:rsid w:val="00801573"/>
    <w:rsid w:val="00815658"/>
    <w:rsid w:val="00816B4A"/>
    <w:rsid w:val="008C7975"/>
    <w:rsid w:val="00933131"/>
    <w:rsid w:val="009441B9"/>
    <w:rsid w:val="00973BBD"/>
    <w:rsid w:val="00B630BA"/>
    <w:rsid w:val="00BE466C"/>
    <w:rsid w:val="00CD0222"/>
    <w:rsid w:val="00DC000F"/>
    <w:rsid w:val="00E201F2"/>
    <w:rsid w:val="00E5437A"/>
    <w:rsid w:val="00F329C9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F6021"/>
  <w15:chartTrackingRefBased/>
  <w15:docId w15:val="{CF3DC865-1998-4096-9F0F-DE24AB71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3893-2ADA-4E07-88B0-A570729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ugino</dc:creator>
  <cp:keywords/>
  <dc:description/>
  <cp:lastModifiedBy>Yuri Sugino</cp:lastModifiedBy>
  <cp:revision>29</cp:revision>
  <dcterms:created xsi:type="dcterms:W3CDTF">2020-04-17T23:12:00Z</dcterms:created>
  <dcterms:modified xsi:type="dcterms:W3CDTF">2021-02-10T05:22:00Z</dcterms:modified>
</cp:coreProperties>
</file>